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EC89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18E90ABB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2A23D934" wp14:editId="3C5077A2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D3B99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23042FD4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09D4B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F4D5BEF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5CCBBEA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6A51BC8C" w14:textId="72D6E262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760A5039" wp14:editId="04B49AC3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1FA1EEA7" wp14:editId="224D3EE8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087313A4" wp14:editId="41C52763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7C0DB1">
        <w:rPr>
          <w:rFonts w:ascii="Times New Roman" w:hAnsi="Times New Roman"/>
          <w:spacing w:val="-2"/>
        </w:rPr>
        <w:tab/>
        <w:t>:</w:t>
      </w:r>
      <w:r w:rsidR="0034792F">
        <w:rPr>
          <w:rFonts w:ascii="Times New Roman" w:hAnsi="Times New Roman"/>
          <w:spacing w:val="-2"/>
        </w:rPr>
        <w:t>VETERİNER</w:t>
      </w:r>
      <w:proofErr w:type="gramEnd"/>
      <w:r w:rsidR="0034792F">
        <w:rPr>
          <w:rFonts w:ascii="Times New Roman" w:hAnsi="Times New Roman"/>
          <w:spacing w:val="-2"/>
        </w:rPr>
        <w:t xml:space="preserve"> BİYOKİMYA </w:t>
      </w:r>
    </w:p>
    <w:p w14:paraId="5CBB3E12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17A57CA2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491202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C44858F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C48695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6BCE7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BDD220C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FE646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E1E2F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CCC3DBE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69AE70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55E7A9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A52A97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5FC7C9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803732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2D2567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A4B5916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5594BB40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B22F3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A4C9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68B0F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91A8B2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A43C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8065708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A17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84FA6EC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860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F9694D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8496FA2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C90B1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7A3ED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89BD5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F00F6" w14:textId="77777777" w:rsidR="007F3548" w:rsidRDefault="007F3548"/>
        </w:tc>
      </w:tr>
      <w:tr w:rsidR="007F3548" w14:paraId="58011D71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076F1" w14:textId="49995120" w:rsidR="007F3548" w:rsidRPr="007C7EAE" w:rsidRDefault="00AC3F6B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K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FDC95" w14:textId="77777777" w:rsidR="007F3548" w:rsidRPr="007C7EAE" w:rsidRDefault="007C7EAE" w:rsidP="00AC3F6B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2295" w14:textId="77777777" w:rsidR="007F3548" w:rsidRPr="007C7EAE" w:rsidRDefault="00EE752D" w:rsidP="00AC3F6B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A1E5" w14:textId="77777777"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A06" w14:textId="77777777"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84C3" w14:textId="77777777"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099A" w14:textId="77777777"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C2DD6" w14:textId="15FE105A" w:rsidR="007F3548" w:rsidRPr="007C7EAE" w:rsidRDefault="00AC3F6B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A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633A" w14:textId="77777777" w:rsidR="007F3548" w:rsidRPr="00851630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684E9" w14:textId="77777777"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59425" w14:textId="77777777" w:rsidR="007F3548" w:rsidRPr="007C7EAE" w:rsidRDefault="00EE752D" w:rsidP="00AC3F6B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0478C075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35543" w14:textId="77777777"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C3AD" w14:textId="77777777" w:rsidR="000E3734" w:rsidRPr="007C7EAE" w:rsidRDefault="007C7EAE" w:rsidP="00AC3F6B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C9F8" w14:textId="77777777"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0E2D" w14:textId="77777777"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C171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F7E0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0E76" w14:textId="77777777"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A6A6" w14:textId="77777777" w:rsidR="000E3734" w:rsidRPr="007C7EAE" w:rsidRDefault="000E3734" w:rsidP="00713F32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209B7" w14:textId="77777777" w:rsidR="000E3734" w:rsidRPr="00851630" w:rsidRDefault="00743A40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A265" w14:textId="77777777"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F2B4" w14:textId="77777777" w:rsidR="000E3734" w:rsidRPr="007C7EAE" w:rsidRDefault="000E3734" w:rsidP="00AC3F6B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24954059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7BEC8C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E787F" w14:textId="77777777" w:rsidR="000E3734" w:rsidRPr="007C7EAE" w:rsidRDefault="007C7EAE" w:rsidP="00AC3F6B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7E7A" w14:textId="77777777"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DB5BC" w14:textId="77777777"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1B59A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0B9A6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F3F1" w14:textId="77777777"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127D7" w14:textId="77777777" w:rsidR="000E3734" w:rsidRPr="007C7EAE" w:rsidRDefault="000E3734" w:rsidP="00713F32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1AED" w14:textId="77777777" w:rsidR="000E3734" w:rsidRPr="00851630" w:rsidRDefault="00743A40" w:rsidP="000E3734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FDC4C" w14:textId="77777777"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34685" w14:textId="77777777" w:rsidR="000E3734" w:rsidRPr="007C7EAE" w:rsidRDefault="000E3734" w:rsidP="00AC3F6B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29E865E8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25C9E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7DB68" w14:textId="23FE75C2" w:rsidR="000E3734" w:rsidRPr="007C7EAE" w:rsidRDefault="007C7EAE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25F5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2078A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80350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3E728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D43B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5A815" w14:textId="6BEF7C1D" w:rsidR="000E3734" w:rsidRPr="007C7EAE" w:rsidRDefault="000E3734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DE" w14:textId="77777777" w:rsidR="000E3734" w:rsidRPr="00851630" w:rsidRDefault="001811B2" w:rsidP="00181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C215" w14:textId="77777777" w:rsidR="000E3734" w:rsidRPr="00851630" w:rsidRDefault="001811B2" w:rsidP="001811B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35247" w14:textId="77777777" w:rsidR="000E3734" w:rsidRPr="007C7EAE" w:rsidRDefault="009B094E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724AF14E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A2F5A" w14:textId="77777777"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760C4" w14:textId="77777777" w:rsidR="00A4099B" w:rsidRPr="007C7EAE" w:rsidRDefault="007C7EAE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E82D92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29293C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FAB8D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5285F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B0C9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CD48F" w14:textId="5D7967CF" w:rsidR="00A4099B" w:rsidRPr="007C7EAE" w:rsidRDefault="00A4099B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314A5" w14:textId="77777777"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BB53D" w14:textId="77777777"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4C0F2" w14:textId="77777777" w:rsidR="00A4099B" w:rsidRPr="007C7EAE" w:rsidRDefault="00BA2FFC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14:paraId="42B4C34F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84508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D1BF2" w14:textId="77777777" w:rsidR="007C7EAE" w:rsidRPr="007C7EAE" w:rsidRDefault="007C7EAE" w:rsidP="00AC3F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C5FD2A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DFD76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18377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D3FC7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47D12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F1C31" w14:textId="77777777" w:rsidR="007C7EAE" w:rsidRPr="007C7EAE" w:rsidRDefault="007C7EAE" w:rsidP="00713F3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58FF" w14:textId="77777777" w:rsidR="007C7EAE" w:rsidRPr="00851630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7F644" w14:textId="77777777" w:rsidR="007C7EAE" w:rsidRPr="00851630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816B" w14:textId="77777777" w:rsidR="007C7EAE" w:rsidRPr="007C7EAE" w:rsidRDefault="007C7EAE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C3F6B" w14:paraId="39C3C717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B57495" w14:textId="1D2484EE" w:rsidR="00AC3F6B" w:rsidRDefault="00AC3F6B" w:rsidP="00AC3F6B"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64B86" w14:textId="1D0C5E9A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Protein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taboliz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CC33E4" w14:textId="7E960000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F6DFE" w14:textId="5B8AF9D5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BA401" w14:textId="7D9F478D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FBF5C" w14:textId="6288F0FE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D1626" w14:textId="3A923B62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576E97" w14:textId="16FCE2CA" w:rsidR="00AC3F6B" w:rsidRDefault="00AC3F6B" w:rsidP="00713F32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A9F4D" w14:textId="4459BDB0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AC3F6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F6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E1DF9" w14:textId="4332D335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B51">
              <w:rPr>
                <w:rFonts w:ascii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9A80" w14:textId="0FDD7851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1F945184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99CBB" w14:textId="3E5D69A8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E8541" w14:textId="20AB2EA5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İdr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oluşumu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analizleri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yorumu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0AE7DA" w14:textId="622936E6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D7CDA" w14:textId="622BEFEB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B64D4" w14:textId="4A9FE675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7E43F" w14:textId="7358F968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C0672" w14:textId="376501FE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D04125" w14:textId="390A46D0" w:rsidR="00AC3F6B" w:rsidRDefault="00AC3F6B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FA56" w14:textId="565F5FCF" w:rsidR="00AC3F6B" w:rsidRDefault="00AC3F6B" w:rsidP="00AC3F6B">
            <w:pPr>
              <w:jc w:val="center"/>
            </w:pPr>
            <w:r w:rsidRPr="00FA4B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A4B51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A389" w14:textId="66A5065A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B51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5A6FF" w14:textId="63F1AAE5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007121A2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7F65E" w14:textId="49360B3A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3D95" w14:textId="39598976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Enzim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oenzi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DE30E8" w14:textId="3AFB4218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6FB77" w14:textId="54235E78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9CD23" w14:textId="6BEC13EF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8770" w14:textId="5AC598B5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BB7B7" w14:textId="69802C59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B3D434" w14:textId="090AFD71" w:rsidR="00AC3F6B" w:rsidRDefault="00713F32" w:rsidP="00713F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i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ü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097E0" w14:textId="075EBC55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F1CB4" w14:textId="44F8EFD5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054C" w14:textId="1D159D2A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2BAF8E01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0258" w14:textId="613B257A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B02D" w14:textId="3519B5A1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Lipoproteinl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tabolizması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59B42" w14:textId="3659A214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1FA3B" w14:textId="27ABA2C6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99FAB" w14:textId="7E9040AC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5516" w14:textId="7F0DEFE8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F01166" w14:textId="54B98700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D838D1" w14:textId="306BC12A" w:rsidR="00AC3F6B" w:rsidRDefault="00713F32" w:rsidP="00713F3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i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ü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87DB2" w14:textId="4327FA0F" w:rsidR="00AC3F6B" w:rsidRDefault="00AC3F6B" w:rsidP="00AC3F6B">
            <w:pPr>
              <w:jc w:val="center"/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AF259" w14:textId="165F19F5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349F" w14:textId="59739AC1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2538AFE5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98D4" w14:textId="4304B448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EB609" w14:textId="6FB0F28E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Me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ranl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Transport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Sist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A59DF" w14:textId="57E9DACF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6C1B7" w14:textId="417C196E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24D24" w14:textId="50E86FD2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38BD" w14:textId="0016A37C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BA29E" w14:textId="7F8A7780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A802F" w14:textId="7E177730" w:rsidR="00AC3F6B" w:rsidRDefault="00AC3F6B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45D6B" w14:textId="3ADE1AC9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C39C" w14:textId="4C93E27A" w:rsidR="00AC3F6B" w:rsidRDefault="00AC3F6B" w:rsidP="00AC3F6B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2D8A" w14:textId="60643411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4E09E40C" w14:textId="77777777" w:rsidTr="009E1F3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B6D7" w14:textId="7F2E5088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316FF" w14:textId="2ED461E0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Laboratuvarında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ullanılan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Cihaz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5F3A7" w14:textId="24BB9A94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11E4A" w14:textId="4C25EF30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E7CD" w14:textId="6655F2F4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AB64" w14:textId="0A5677C6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C0833" w14:textId="323DA772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836371" w14:textId="024D82F4" w:rsidR="00AC3F6B" w:rsidRDefault="00AC3F6B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DADD" w14:textId="22840056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30F1" w14:textId="3011AEBD" w:rsidR="00AC3F6B" w:rsidRDefault="00AC3F6B" w:rsidP="00AC3F6B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17388" w14:textId="3169596F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6A91667B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E90AD" w14:textId="3198C9D2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12167" w14:textId="4D83569A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araciğe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Böbre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Fonksiyon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B3D1E" w14:textId="429E3F91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4736D" w14:textId="4BF96D8D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CFA0A" w14:textId="3AEC85D3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0F228" w14:textId="1ED6D40F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69590" w14:textId="32920636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E4AC85" w14:textId="27051964" w:rsidR="00AC3F6B" w:rsidRDefault="00AC3F6B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B0E23" w14:textId="5BB1DF52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A0173" w14:textId="7823E075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741D" w14:textId="1366EB55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2EE9FD25" w14:textId="77777777" w:rsidTr="009E1F3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76BD" w14:textId="6E5ED4E6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92CBE" w14:textId="471A5E29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Hormonlar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Endokrin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64711" w14:textId="599B263B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15369" w14:textId="30168F62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99CC4" w14:textId="6C87764B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FD8D4" w14:textId="23D21754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E1DC0" w14:textId="4DD5C390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B81555" w14:textId="1CBC412F" w:rsidR="00AC3F6B" w:rsidRDefault="00AC3F6B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Ümit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ol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3BC3" w14:textId="3EAE4215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C9888" w14:textId="2039729E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47A70" w14:textId="56EEDE0E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69E6207B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141D7" w14:textId="24C9A3F1" w:rsidR="00AC3F6B" w:rsidRDefault="00AC3F6B" w:rsidP="00AC3F6B">
            <w:pPr>
              <w:jc w:val="center"/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C74D" w14:textId="66A31AC2" w:rsidR="00AC3F6B" w:rsidRDefault="00AC3F6B" w:rsidP="00AC3F6B">
            <w:pPr>
              <w:jc w:val="center"/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Oksidatif</w:t>
            </w:r>
            <w:proofErr w:type="spellEnd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Fosfori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tokondri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aşı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5818E" w14:textId="1A4665E3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8015A" w14:textId="19BF6E0A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89F3B" w14:textId="5FED2E6D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637D" w14:textId="291AFFAA" w:rsidR="00AC3F6B" w:rsidRDefault="00AC3F6B" w:rsidP="00AC3F6B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29012" w14:textId="0BCEDE19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ADDE54" w14:textId="1A2B278C" w:rsidR="00AC3F6B" w:rsidRDefault="00AC3F6B" w:rsidP="00713F32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Melte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anrıverd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038D" w14:textId="1652DE25" w:rsidR="00AC3F6B" w:rsidRDefault="00796FEA" w:rsidP="00AC3F6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C3F6B"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FF331" w14:textId="09B016F3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176C5" w14:textId="436D263E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2990E64C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0FAAE" w14:textId="77777777" w:rsidR="00AC3F6B" w:rsidRPr="003E63B3" w:rsidRDefault="00AC3F6B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VBK6024</w:t>
            </w:r>
          </w:p>
          <w:p w14:paraId="3C790260" w14:textId="77777777" w:rsidR="00AC3F6B" w:rsidRDefault="00AC3F6B" w:rsidP="00AC3F6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BD1B" w14:textId="77777777" w:rsidR="00AC3F6B" w:rsidRPr="003E63B3" w:rsidRDefault="00AC3F6B" w:rsidP="00AC3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3B3">
              <w:rPr>
                <w:rFonts w:ascii="Times New Roman" w:hAnsi="Times New Roman" w:cs="Times New Roman"/>
                <w:sz w:val="18"/>
                <w:szCs w:val="18"/>
              </w:rPr>
              <w:t>Neuroendokrinoloji</w:t>
            </w:r>
            <w:proofErr w:type="spellEnd"/>
          </w:p>
          <w:p w14:paraId="095CE1BD" w14:textId="77777777" w:rsidR="00AC3F6B" w:rsidRDefault="00AC3F6B" w:rsidP="00AC3F6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CC05D" w14:textId="1ECC6AC2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C8C2C" w14:textId="232865ED" w:rsidR="00AC3F6B" w:rsidRDefault="00AC3F6B" w:rsidP="00AC3F6B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A4C66" w14:textId="5FDAF995" w:rsidR="00AC3F6B" w:rsidRDefault="00AC3F6B" w:rsidP="008A749D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1CBC8" w14:textId="6EA5A3B7" w:rsidR="00AC3F6B" w:rsidRDefault="00AC3F6B" w:rsidP="008A749D">
            <w:pPr>
              <w:jc w:val="center"/>
            </w:pPr>
            <w:r w:rsidRPr="004C64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392B2" w14:textId="63869478" w:rsidR="00AC3F6B" w:rsidRDefault="00AC3F6B" w:rsidP="008A749D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BF84BE" w14:textId="3CFABC80" w:rsidR="00AC3F6B" w:rsidRDefault="00AC3F6B" w:rsidP="00713F32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2AD7" w14:textId="7F3C1E16" w:rsidR="00AC3F6B" w:rsidRDefault="00AC3F6B" w:rsidP="008A749D">
            <w:pPr>
              <w:jc w:val="center"/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96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4E54" w14:textId="77688CDA" w:rsidR="00AC3F6B" w:rsidRDefault="00AC3F6B" w:rsidP="008A749D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2E6D7C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1C0" w14:textId="00F091BE" w:rsidR="00AC3F6B" w:rsidRDefault="00AC3F6B" w:rsidP="00AC3F6B"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6898A661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B964" w14:textId="55A06BCB" w:rsidR="00AC3F6B" w:rsidRDefault="00AC3F6B" w:rsidP="008A749D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80B9E" w14:textId="1E738D31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ök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8184" w14:textId="5F7085CD" w:rsidR="00AC3F6B" w:rsidRDefault="008A749D" w:rsidP="008A74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8BFB" w14:textId="72A6883E" w:rsidR="00AC3F6B" w:rsidRDefault="00AC3F6B" w:rsidP="008A749D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9ECA9" w14:textId="77777777" w:rsidR="00AC3F6B" w:rsidRDefault="00AC3F6B" w:rsidP="008A749D">
            <w:pPr>
              <w:jc w:val="center"/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8C604" w14:textId="79C59D25" w:rsidR="00AC3F6B" w:rsidRDefault="00AC3F6B" w:rsidP="008A749D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7140" w14:textId="2D2A8090" w:rsidR="00AC3F6B" w:rsidRDefault="00AC3F6B" w:rsidP="008A749D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D2905F" w14:textId="5292F259" w:rsidR="00AC3F6B" w:rsidRDefault="00AC3F6B" w:rsidP="00713F32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96A78" w14:textId="653C0DFC" w:rsidR="00AC3F6B" w:rsidRDefault="00796FEA" w:rsidP="008A74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C3F6B"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67542" w14:textId="36847E5F" w:rsidR="00AC3F6B" w:rsidRDefault="00AC3F6B" w:rsidP="008A749D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1B99" w14:textId="13F0E5B8" w:rsidR="00AC3F6B" w:rsidRDefault="00AC3F6B" w:rsidP="008A749D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AC3F6B" w14:paraId="2F2F7BAE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6B213" w14:textId="5E1C9A6B" w:rsidR="00AC3F6B" w:rsidRDefault="00AC3F6B" w:rsidP="008A749D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7565" w14:textId="64996556" w:rsidR="00AC3F6B" w:rsidRDefault="00AC3F6B" w:rsidP="00AC3F6B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ök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6C26" w14:textId="587902B4" w:rsidR="00AC3F6B" w:rsidRDefault="00AC3F6B" w:rsidP="008A74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BA15" w14:textId="77777777" w:rsidR="00AC3F6B" w:rsidRDefault="00AC3F6B" w:rsidP="00AC3F6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28E06" w14:textId="3569934D" w:rsidR="00AC3F6B" w:rsidRDefault="00AC3F6B" w:rsidP="008A749D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4038" w14:textId="2E44B7A2" w:rsidR="00AC3F6B" w:rsidRDefault="00AC3F6B" w:rsidP="008A749D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5520" w14:textId="075B73C2" w:rsidR="00AC3F6B" w:rsidRDefault="008A749D" w:rsidP="008A74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C1699D" w14:textId="0E59762E" w:rsidR="00AC3F6B" w:rsidRDefault="00AC3F6B" w:rsidP="00713F32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DA6B1" w14:textId="373B5C50" w:rsidR="00AC3F6B" w:rsidRDefault="00796FEA" w:rsidP="008A749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AC3F6B"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0BB7A" w14:textId="3540340C" w:rsidR="00AC3F6B" w:rsidRDefault="00AC3F6B" w:rsidP="00AC3F6B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515BA" w14:textId="7B198F84" w:rsidR="00AC3F6B" w:rsidRDefault="00AC3F6B" w:rsidP="008A749D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4C763CE8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80263" w14:textId="0608741B" w:rsidR="00796FEA" w:rsidRDefault="00796FEA" w:rsidP="00796FEA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C064A3" w14:textId="09874EFB" w:rsidR="00796FEA" w:rsidRDefault="00796FEA" w:rsidP="00796FEA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V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yra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7E6F" w14:textId="67DAE4DC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2B2A" w14:textId="77777777" w:rsidR="00796FEA" w:rsidRDefault="00796FEA" w:rsidP="00796FEA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09EA1" w14:textId="538ACC6C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856B" w14:textId="0ED138C8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5282C" w14:textId="03C50F48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102F2B5" w14:textId="32ED790A" w:rsidR="00796FEA" w:rsidRDefault="00796FEA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5D19C" w14:textId="316B5608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72EEE" w14:textId="10F70ABD" w:rsidR="00796FE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3176" w14:textId="132DF7FE" w:rsidR="00796FEA" w:rsidRDefault="00796FEA" w:rsidP="00796FEA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710519D6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E442" w14:textId="5A6F4449" w:rsidR="00796FEA" w:rsidRDefault="00796FEA" w:rsidP="00796FEA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B4B0FD" w14:textId="71EE0347" w:rsidR="00796FEA" w:rsidRDefault="00796FEA" w:rsidP="00796FE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V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lif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yra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69ADF" w14:textId="427033E9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0495C" w14:textId="1020C7FD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B1AED" w14:textId="77777777" w:rsidR="00796FEA" w:rsidRDefault="00796FEA" w:rsidP="00796FE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BB09" w14:textId="54A4F952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7FFF0" w14:textId="57FD9268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A298D2" w14:textId="35E694E5" w:rsidR="00796FEA" w:rsidRDefault="00796FEA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79B8" w14:textId="0B6E57B9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361FB" w14:textId="512BDCB6" w:rsidR="00796FE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2C7BB" w14:textId="5540DD83" w:rsidR="00796FEA" w:rsidRDefault="00796FEA" w:rsidP="00796FEA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53EDE7D5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33520" w14:textId="37BE6AAC" w:rsidR="00796FEA" w:rsidRDefault="00796FEA" w:rsidP="00796FEA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39EF27" w14:textId="51DC69E4" w:rsidR="00796FEA" w:rsidRDefault="00796FEA" w:rsidP="00796FE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Ö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önm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8A5FA" w14:textId="17425100" w:rsidR="00796FEA" w:rsidRDefault="00796FEA" w:rsidP="00796FEA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367F" w14:textId="662A1888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B7555" w14:textId="77777777" w:rsidR="00796FEA" w:rsidRDefault="00796FEA" w:rsidP="00796FEA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13DDC" w14:textId="77FC07B3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DDB0" w14:textId="1AC04641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5B8EB2" w14:textId="5D53F890" w:rsidR="00796FEA" w:rsidRDefault="00796FEA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DE967" w14:textId="6B655F97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FEABD" w14:textId="483A2C4E" w:rsidR="00796FE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11BB" w14:textId="046A1412" w:rsidR="00796FEA" w:rsidRDefault="00796FEA" w:rsidP="00796FEA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7B64678E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E3BE" w14:textId="4B3DF4A5" w:rsidR="00796FEA" w:rsidRDefault="00796FEA" w:rsidP="00796FEA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14F5C5" w14:textId="2562658D" w:rsidR="00796FEA" w:rsidRDefault="00796FEA" w:rsidP="00796FE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Ö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Sönm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56940" w14:textId="24150649" w:rsidR="00796FEA" w:rsidRDefault="00796FEA" w:rsidP="00796FEA">
            <w:pPr>
              <w:jc w:val="center"/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37832" w14:textId="77777777" w:rsidR="00796FEA" w:rsidRDefault="00796FEA" w:rsidP="00796FEA">
            <w:pPr>
              <w:jc w:val="center"/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6D5A1" w14:textId="559EF463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5590" w14:textId="4E1259F3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2125" w14:textId="41D1A46C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956C3F" w14:textId="09575AA7" w:rsidR="00796FEA" w:rsidRDefault="00796FEA" w:rsidP="00713F32">
            <w:pPr>
              <w:jc w:val="center"/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684A2" w14:textId="31FF5429" w:rsidR="00796FEA" w:rsidRDefault="00796FEA" w:rsidP="00796F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E2DE" w14:textId="68CC1AB5" w:rsidR="00796FE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11F9" w14:textId="0EA4411F" w:rsidR="00796FEA" w:rsidRDefault="00796FEA" w:rsidP="00796FEA">
            <w:pPr>
              <w:jc w:val="center"/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564DA294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D7A2" w14:textId="48B96B93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K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0827FC" w14:textId="151842A3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şa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ücel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2C8FB" w14:textId="2DAFEFF6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4E9B" w14:textId="51957467" w:rsidR="00796FEA" w:rsidRDefault="00796FEA" w:rsidP="00796FEA">
            <w:pPr>
              <w:jc w:val="center"/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48BC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3FF28" w14:textId="6D9F6A8F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777A" w14:textId="17C7D34F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C443E8" w14:textId="68022BA1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E0B25" w14:textId="0525D45C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E91FC" w14:textId="0668097D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6104" w14:textId="44AB2A79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7B52DE07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E4FF" w14:textId="0B433FD1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BK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51067E" w14:textId="38B4C7A7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aşa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ücel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2F35B" w14:textId="60E5D419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EACE6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BA7EE" w14:textId="6C069F77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62E08" w14:textId="55209702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90D8" w14:textId="12F04C70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F18130" w14:textId="738D531A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FCA9" w14:textId="2E756E05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A9A5D" w14:textId="082665FF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0B9C1" w14:textId="0758806B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006BBB5C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2537" w14:textId="3FFF6E72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BB9E40" w14:textId="453CE3D5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I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ki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ıldırı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CD0D" w14:textId="4BFD2E35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305B" w14:textId="4AE27A33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8FB96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6BF4" w14:textId="6D76D349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4DE6" w14:textId="708E594A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435DBA" w14:textId="18CFAE7E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F7500" w14:textId="7DAA307A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83EF7" w14:textId="399CC5AB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6BE2" w14:textId="0196DDE2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39DE3218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3D8D" w14:textId="1C3484F5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C20F9B" w14:textId="25DD745C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II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n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Eki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ıldırım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8ECB" w14:textId="3BC5C098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BC149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2E88F" w14:textId="2C7A528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08405" w14:textId="6BBCA735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BE5C" w14:textId="3891DA4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44A3B7" w14:textId="03ED11A3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8A95" w14:textId="493DAD4D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64D92" w14:textId="3A701BDA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AB2E8" w14:textId="110064F4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2F077991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0A7AA" w14:textId="7B5BFFDC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FCEEB7" w14:textId="0909BEF4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(M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m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A0AD" w14:textId="6B3527C2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6B730" w14:textId="714326AC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E5199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D5E62" w14:textId="382F959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AB37C" w14:textId="032E42B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248CBD" w14:textId="1E96119F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80FB0" w14:textId="41D548F1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EDBC2" w14:textId="20A87FEE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16EE2" w14:textId="7DA5D62F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3280719D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1895" w14:textId="060DE65B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59D6B0" w14:textId="5B176EBF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M.Yaşa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mi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DC725" w14:textId="37BEE87A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D2E6" w14:textId="77777777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9B8C" w14:textId="31E971F4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031B" w14:textId="63C56B1D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F3F5" w14:textId="20C1FDB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5ECCFA" w14:textId="6D77EB7C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Nazmiye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Güneş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A7DE5" w14:textId="3A8A0405" w:rsidR="00796FEA" w:rsidRPr="00D020A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C8351" w14:textId="16D9B6FC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6C56B" w14:textId="059DA630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1AC3E815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C5A7F" w14:textId="7BFDE569" w:rsidR="00796FEA" w:rsidRPr="007F3D89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C8A80E" w14:textId="7F2437BC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hrama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40CE9" w14:textId="0AA2690B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08BC" w14:textId="13A47363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CFB8" w14:textId="26EB4CC5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C7AE4" w14:textId="3CCEDDF4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36DBF" w14:textId="2DA538DF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A6080A" w14:textId="71E5EBB6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1E54" w14:textId="1BB2CAF3" w:rsidR="00796FEA" w:rsidRPr="00D020AA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B6D48" w14:textId="47123457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C56A0" w14:textId="5A6E2C38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3796FEC7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C614" w14:textId="193A0E6D" w:rsidR="00796FEA" w:rsidRPr="007F3D89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C2B977" w14:textId="469F146D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hme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hrama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0004" w14:textId="5C338A71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787F8" w14:textId="4052F77A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324C" w14:textId="49ECE8C6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E7B87" w14:textId="534E941E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5D5DE" w14:textId="5CB2C25D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7A67BC" w14:textId="6F834930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Prof. Dr. Abdullah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7915" w14:textId="57B6F998" w:rsidR="00796FEA" w:rsidRPr="00D020AA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CFAE" w14:textId="7DD4FE90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10C3" w14:textId="6E37AFAC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70AFCD5D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14E66" w14:textId="5FEE584E" w:rsidR="00796FEA" w:rsidRPr="007F3D89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196903" w14:textId="15E4BCA3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l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l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me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E5647" w14:textId="009FED6E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D8DB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1515" w14:textId="12643AF4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1CA6D" w14:textId="2A3659A4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FA4EA" w14:textId="0219B3FF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56A5BD" w14:textId="4EE8AE2D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0F963" w14:textId="727BD39D" w:rsidR="00796FEA" w:rsidRPr="00D020AA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C0782" w14:textId="08859F8D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9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8D713" w14:textId="46F59ADB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  <w:tr w:rsidR="00796FEA" w14:paraId="5ACBB7DE" w14:textId="77777777" w:rsidTr="009E1F3A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6FDD1" w14:textId="0DC7AE25" w:rsidR="00796FEA" w:rsidRPr="007F3D89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BK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F3FA76" w14:textId="0E5528BD" w:rsidR="00796FEA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</w:t>
            </w:r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el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l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men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C8245" w14:textId="2E5D3624" w:rsidR="00796FEA" w:rsidRPr="003D6570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57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E5F37" w14:textId="48F2E1B6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AC21" w14:textId="77777777" w:rsidR="00796FEA" w:rsidRPr="00D768B5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33E17" w14:textId="28C9ECC5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B280" w14:textId="658CF963" w:rsidR="00796FEA" w:rsidRPr="00D768B5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89B08B" w14:textId="226F0CCC" w:rsidR="00796FEA" w:rsidRPr="007F3D89" w:rsidRDefault="00796FEA" w:rsidP="00713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Duygu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Udum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8861" w14:textId="47384C41" w:rsidR="00796FEA" w:rsidRPr="00D020AA" w:rsidRDefault="00796FEA" w:rsidP="0079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AE0CF" w14:textId="7E3781D9" w:rsidR="00796FEA" w:rsidRPr="00D020AA" w:rsidRDefault="00796FEA" w:rsidP="00796FEA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0AA">
              <w:rPr>
                <w:rFonts w:ascii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2A6E" w14:textId="6E5374F3" w:rsidR="00796FEA" w:rsidRPr="007F3D89" w:rsidRDefault="00796FEA" w:rsidP="00796F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Biyokimya</w:t>
            </w:r>
            <w:proofErr w:type="spellEnd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F3D89">
              <w:rPr>
                <w:rFonts w:ascii="Times New Roman" w:hAnsi="Times New Roman" w:cs="Times New Roman"/>
                <w:sz w:val="18"/>
                <w:szCs w:val="18"/>
              </w:rPr>
              <w:t>Anabilimdalı</w:t>
            </w:r>
            <w:proofErr w:type="spellEnd"/>
          </w:p>
        </w:tc>
      </w:tr>
    </w:tbl>
    <w:p w14:paraId="4333C35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DA7E62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2F46E6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BFC27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943210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5159B0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EAB8E2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19C3B15C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0377E89F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3231C8"/>
    <w:rsid w:val="0034792F"/>
    <w:rsid w:val="00470BA1"/>
    <w:rsid w:val="00480C1D"/>
    <w:rsid w:val="00507DE2"/>
    <w:rsid w:val="00535882"/>
    <w:rsid w:val="006E30E3"/>
    <w:rsid w:val="00702FA1"/>
    <w:rsid w:val="00713F32"/>
    <w:rsid w:val="00743A40"/>
    <w:rsid w:val="00796FEA"/>
    <w:rsid w:val="007C0DB1"/>
    <w:rsid w:val="007C2B3E"/>
    <w:rsid w:val="007C7EAE"/>
    <w:rsid w:val="007F3548"/>
    <w:rsid w:val="007F4B04"/>
    <w:rsid w:val="00851630"/>
    <w:rsid w:val="008A7285"/>
    <w:rsid w:val="008A749D"/>
    <w:rsid w:val="008E4718"/>
    <w:rsid w:val="008E565E"/>
    <w:rsid w:val="009326D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C3F6B"/>
    <w:rsid w:val="00AF61FB"/>
    <w:rsid w:val="00B118C9"/>
    <w:rsid w:val="00BA2FFC"/>
    <w:rsid w:val="00BD4590"/>
    <w:rsid w:val="00BE0F81"/>
    <w:rsid w:val="00C267E3"/>
    <w:rsid w:val="00D701D5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5B68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526-2532-4AF6-8594-23DD2340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8T08:03:00Z</dcterms:created>
  <dcterms:modified xsi:type="dcterms:W3CDTF">2023-1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